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4F" w:rsidRDefault="002E4AC0" w:rsidP="002D76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UOLA SECONDARIA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PRIMO GRADO</w:t>
      </w:r>
    </w:p>
    <w:p w:rsidR="002E4AC0" w:rsidRDefault="002E4AC0" w:rsidP="002D76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USEPPE MAZZINI</w:t>
      </w:r>
    </w:p>
    <w:p w:rsidR="002E4AC0" w:rsidRDefault="002E4AC0" w:rsidP="002E4A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TOZZETTI N. 5 LIVORNO – TEL. 0586/404126 –</w:t>
      </w:r>
    </w:p>
    <w:p w:rsidR="002E4AC0" w:rsidRPr="002D7642" w:rsidRDefault="002E4AC0" w:rsidP="002E4A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: </w:t>
      </w:r>
      <w:hyperlink r:id="rId8" w:history="1">
        <w:r w:rsidRPr="002D4500">
          <w:rPr>
            <w:rStyle w:val="Collegamentoipertestuale"/>
            <w:rFonts w:ascii="Arial" w:hAnsi="Arial" w:cs="Arial"/>
            <w:sz w:val="24"/>
            <w:szCs w:val="24"/>
          </w:rPr>
          <w:t>limm00800d@istruzione.it</w:t>
        </w:r>
      </w:hyperlink>
      <w:r>
        <w:rPr>
          <w:rFonts w:ascii="Arial" w:hAnsi="Arial" w:cs="Arial"/>
          <w:sz w:val="24"/>
          <w:szCs w:val="24"/>
        </w:rPr>
        <w:t xml:space="preserve"> – PEC: </w:t>
      </w:r>
      <w:hyperlink r:id="rId9" w:history="1">
        <w:r w:rsidRPr="002D4500">
          <w:rPr>
            <w:rStyle w:val="Collegamentoipertestuale"/>
            <w:rFonts w:ascii="Arial" w:hAnsi="Arial" w:cs="Arial"/>
            <w:sz w:val="24"/>
            <w:szCs w:val="24"/>
          </w:rPr>
          <w:t>limm00800d@pec.istruzione.it</w:t>
        </w:r>
      </w:hyperlink>
    </w:p>
    <w:p w:rsidR="002D7642" w:rsidRPr="002D7642" w:rsidRDefault="002D7642" w:rsidP="002D7642">
      <w:pPr>
        <w:jc w:val="center"/>
        <w:rPr>
          <w:rFonts w:ascii="Arial" w:hAnsi="Arial" w:cs="Arial"/>
          <w:b/>
          <w:sz w:val="24"/>
          <w:szCs w:val="24"/>
        </w:rPr>
      </w:pPr>
      <w:r w:rsidRPr="002D7642">
        <w:rPr>
          <w:rFonts w:ascii="Arial" w:hAnsi="Arial" w:cs="Arial"/>
          <w:b/>
          <w:sz w:val="24"/>
          <w:szCs w:val="24"/>
        </w:rPr>
        <w:t>SCHEDA DI SEGNALAZIONE (CONTACT-TRACING) PER LAVORATORE ESPOSTO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/La sottoscritto/a (Nome e Cognome)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o/a (Città/Provincia)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za (Città)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/P.za e civico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o telefonico</w:t>
            </w:r>
          </w:p>
        </w:tc>
        <w:tc>
          <w:tcPr>
            <w:tcW w:w="481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607730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814" w:type="dxa"/>
          </w:tcPr>
          <w:p w:rsidR="002D7642" w:rsidRDefault="002D7642" w:rsidP="00607730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607730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zio Prestato (ruolo/mansione)</w:t>
            </w:r>
          </w:p>
        </w:tc>
        <w:tc>
          <w:tcPr>
            <w:tcW w:w="4814" w:type="dxa"/>
          </w:tcPr>
          <w:p w:rsidR="002D7642" w:rsidRDefault="002D7642" w:rsidP="00607730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642" w:rsidTr="002D7642">
        <w:tc>
          <w:tcPr>
            <w:tcW w:w="4814" w:type="dxa"/>
          </w:tcPr>
          <w:p w:rsidR="002D7642" w:rsidRDefault="002D7642" w:rsidP="00607730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ituzione/Azienda</w:t>
            </w:r>
          </w:p>
        </w:tc>
        <w:tc>
          <w:tcPr>
            <w:tcW w:w="4814" w:type="dxa"/>
          </w:tcPr>
          <w:p w:rsidR="002D7642" w:rsidRDefault="002D7642" w:rsidP="00607730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7642" w:rsidRDefault="002D7642" w:rsidP="002D7642">
      <w:pPr>
        <w:spacing w:before="100" w:after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248"/>
        <w:gridCol w:w="1276"/>
        <w:gridCol w:w="4104"/>
      </w:tblGrid>
      <w:tr w:rsidR="002D7642" w:rsidTr="00065DB8">
        <w:tc>
          <w:tcPr>
            <w:tcW w:w="9628" w:type="dxa"/>
            <w:gridSpan w:val="3"/>
            <w:shd w:val="clear" w:color="auto" w:fill="DEEAF6" w:themeFill="accent1" w:themeFillTint="33"/>
          </w:tcPr>
          <w:p w:rsidR="002D7642" w:rsidRPr="0048410C" w:rsidRDefault="002D7642" w:rsidP="003763B1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Di essere stato esposto ad un contatto  con un paziente confermato COVID-19,con data dell’ultimo contatto (</w:t>
            </w:r>
            <w:proofErr w:type="spellStart"/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gg</w:t>
            </w:r>
            <w:proofErr w:type="spellEnd"/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/m</w:t>
            </w:r>
            <w:r w:rsidR="0048410C">
              <w:rPr>
                <w:rFonts w:ascii="Arial" w:hAnsi="Arial" w:cs="Arial"/>
                <w:b/>
                <w:i/>
                <w:sz w:val="24"/>
                <w:szCs w:val="24"/>
              </w:rPr>
              <w:t>ese</w:t>
            </w:r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/anno)</w:t>
            </w:r>
            <w:r w:rsidR="002E4AC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2D7642" w:rsidTr="0048410C">
        <w:tc>
          <w:tcPr>
            <w:tcW w:w="4248" w:type="dxa"/>
          </w:tcPr>
          <w:p w:rsidR="002D7642" w:rsidRPr="0048410C" w:rsidRDefault="002D7642" w:rsidP="002D7642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Indossavo DPI</w:t>
            </w:r>
            <w:r w:rsidR="004841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?</w:t>
            </w:r>
          </w:p>
        </w:tc>
        <w:tc>
          <w:tcPr>
            <w:tcW w:w="1276" w:type="dxa"/>
          </w:tcPr>
          <w:p w:rsid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bookmarkStart w:id="0" w:name="Controllo11"/>
            <w:bookmarkStart w:id="1" w:name="_GoBack"/>
            <w:bookmarkEnd w:id="0"/>
            <w:bookmarkEnd w:id="1"/>
            <w:r>
              <w:rPr>
                <w:rFonts w:cs="Arial"/>
                <w:color w:val="000000"/>
                <w:sz w:val="24"/>
                <w:szCs w:val="24"/>
              </w:rPr>
              <w:t>SI</w:t>
            </w:r>
          </w:p>
          <w:p w:rsidR="0048410C" w:rsidRPr="00FC46EA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2D7642" w:rsidRP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04" w:type="dxa"/>
          </w:tcPr>
          <w:p w:rsidR="002D7642" w:rsidRPr="0048410C" w:rsidRDefault="0048410C" w:rsidP="002D7642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  <w:p w:rsidR="0048410C" w:rsidRPr="00FC46EA" w:rsidRDefault="0048410C" w:rsidP="0048410C">
            <w:pPr>
              <w:pStyle w:val="WW-Corpodeltesto2"/>
              <w:spacing w:before="0" w:line="240" w:lineRule="auto"/>
              <w:ind w:left="139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scherina chirurgica</w:t>
            </w:r>
            <w:r w:rsidRPr="00FC46E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/N95</w:t>
            </w:r>
          </w:p>
          <w:p w:rsidR="0048410C" w:rsidRDefault="0048410C" w:rsidP="0048410C">
            <w:pPr>
              <w:pStyle w:val="WW-Corpodeltesto2"/>
              <w:spacing w:before="0" w:line="240" w:lineRule="auto"/>
              <w:ind w:left="139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FP2/KN95</w:t>
            </w:r>
          </w:p>
          <w:p w:rsidR="0048410C" w:rsidRDefault="0048410C" w:rsidP="0048410C">
            <w:pPr>
              <w:spacing w:before="100" w:after="120" w:line="276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scherina di comunità</w:t>
            </w:r>
          </w:p>
        </w:tc>
      </w:tr>
      <w:tr w:rsidR="002D7642" w:rsidTr="0048410C">
        <w:tc>
          <w:tcPr>
            <w:tcW w:w="4248" w:type="dxa"/>
          </w:tcPr>
          <w:p w:rsidR="002D7642" w:rsidRPr="0048410C" w:rsidRDefault="00F7467B" w:rsidP="002D7642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o mantenuto la distanza &gt; 2</w:t>
            </w:r>
            <w:r w:rsidR="0048410C" w:rsidRPr="004841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.</w:t>
            </w:r>
            <w:r w:rsidR="0048410C">
              <w:rPr>
                <w:rFonts w:ascii="Arial" w:hAnsi="Arial" w:cs="Arial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</w:t>
            </w:r>
          </w:p>
          <w:p w:rsidR="0048410C" w:rsidRPr="00FC46EA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2D7642" w:rsidRDefault="0048410C" w:rsidP="0048410C">
            <w:pPr>
              <w:spacing w:before="100" w:after="120" w:line="276" w:lineRule="auto"/>
              <w:ind w:left="2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04" w:type="dxa"/>
          </w:tcPr>
          <w:p w:rsidR="002D7642" w:rsidRDefault="002D7642" w:rsidP="002D7642">
            <w:pPr>
              <w:spacing w:before="10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10C" w:rsidTr="0048410C">
        <w:tc>
          <w:tcPr>
            <w:tcW w:w="4248" w:type="dxa"/>
          </w:tcPr>
          <w:p w:rsidR="0048410C" w:rsidRPr="0048410C" w:rsidRDefault="0048410C" w:rsidP="0048410C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l paziente (positivo) indossava la mascherina ?</w:t>
            </w:r>
          </w:p>
        </w:tc>
        <w:tc>
          <w:tcPr>
            <w:tcW w:w="1276" w:type="dxa"/>
          </w:tcPr>
          <w:p w:rsid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</w:t>
            </w:r>
            <w:r w:rsidR="00F7467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48410C" w:rsidRPr="00FC46EA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48410C" w:rsidRPr="0048410C" w:rsidRDefault="0048410C" w:rsidP="0048410C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104" w:type="dxa"/>
          </w:tcPr>
          <w:p w:rsidR="0048410C" w:rsidRPr="0048410C" w:rsidRDefault="0048410C" w:rsidP="0048410C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  <w:p w:rsidR="0048410C" w:rsidRPr="00FC46EA" w:rsidRDefault="0048410C" w:rsidP="0048410C">
            <w:pPr>
              <w:pStyle w:val="WW-Corpodeltesto2"/>
              <w:spacing w:before="0" w:line="240" w:lineRule="auto"/>
              <w:ind w:left="139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scherina chirurgica</w:t>
            </w:r>
            <w:r w:rsidRPr="00FC46E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/N95</w:t>
            </w:r>
          </w:p>
          <w:p w:rsidR="0048410C" w:rsidRDefault="0048410C" w:rsidP="0048410C">
            <w:pPr>
              <w:pStyle w:val="WW-Corpodeltesto2"/>
              <w:spacing w:before="0" w:line="240" w:lineRule="auto"/>
              <w:ind w:left="139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FP2/KN95</w:t>
            </w:r>
          </w:p>
          <w:p w:rsidR="0048410C" w:rsidRDefault="0048410C" w:rsidP="0048410C">
            <w:pPr>
              <w:spacing w:before="100" w:after="120" w:line="276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scherina di comunità</w:t>
            </w:r>
          </w:p>
        </w:tc>
      </w:tr>
      <w:tr w:rsidR="0048410C" w:rsidTr="00780491">
        <w:trPr>
          <w:trHeight w:val="1085"/>
        </w:trPr>
        <w:tc>
          <w:tcPr>
            <w:tcW w:w="9628" w:type="dxa"/>
            <w:gridSpan w:val="3"/>
          </w:tcPr>
          <w:p w:rsidR="0048410C" w:rsidRDefault="0048410C" w:rsidP="0048410C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410C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Breve descrizione dell’episodio di contatto:</w:t>
            </w:r>
          </w:p>
          <w:p w:rsidR="0048410C" w:rsidRPr="00F7415E" w:rsidRDefault="00F7415E" w:rsidP="00F7415E">
            <w:pPr>
              <w:spacing w:before="100" w:after="12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7415E">
              <w:rPr>
                <w:rFonts w:ascii="Arial" w:hAnsi="Arial" w:cs="Arial"/>
                <w:i/>
                <w:sz w:val="24"/>
                <w:szCs w:val="24"/>
              </w:rPr>
              <w:t xml:space="preserve">Premesso che l’istituto si è dotato di apposito protocollo anticontagio dove sono rispettati i criteri di distanziamento sociale (1 metro tra studenti e 2 m. tra docente e studenti)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e vi è il rispetto dell’utilizzo dei sistemi protettivi delle vie respiratorie, </w:t>
            </w:r>
            <w:r w:rsidRPr="00F7415E">
              <w:rPr>
                <w:rFonts w:ascii="Arial" w:hAnsi="Arial" w:cs="Arial"/>
                <w:i/>
                <w:sz w:val="24"/>
                <w:szCs w:val="24"/>
              </w:rPr>
              <w:t xml:space="preserve">si evidenzia che </w:t>
            </w:r>
            <w:r w:rsidR="003763B1">
              <w:rPr>
                <w:rFonts w:ascii="Arial" w:hAnsi="Arial" w:cs="Arial"/>
                <w:i/>
                <w:sz w:val="24"/>
                <w:szCs w:val="24"/>
              </w:rPr>
              <w:t>….</w:t>
            </w:r>
          </w:p>
          <w:p w:rsidR="0048410C" w:rsidRDefault="0048410C" w:rsidP="0048410C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7415E" w:rsidRDefault="00F7415E" w:rsidP="0048410C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7415E" w:rsidRPr="0048410C" w:rsidRDefault="00F7415E" w:rsidP="0048410C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2D7642" w:rsidRDefault="002D7642" w:rsidP="002D7642">
      <w:pPr>
        <w:spacing w:before="100" w:after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8699"/>
        <w:gridCol w:w="1155"/>
      </w:tblGrid>
      <w:tr w:rsidR="0048410C" w:rsidTr="00065DB8">
        <w:tc>
          <w:tcPr>
            <w:tcW w:w="5000" w:type="pct"/>
            <w:gridSpan w:val="2"/>
            <w:shd w:val="clear" w:color="auto" w:fill="DEEAF6" w:themeFill="accent1" w:themeFillTint="33"/>
          </w:tcPr>
          <w:p w:rsidR="0048410C" w:rsidRPr="0048410C" w:rsidRDefault="00065DB8" w:rsidP="00607730">
            <w:pPr>
              <w:spacing w:before="100" w:after="12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videnze</w:t>
            </w:r>
            <w:r w:rsidR="004841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intoma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ologiche</w:t>
            </w:r>
          </w:p>
        </w:tc>
      </w:tr>
      <w:tr w:rsidR="0048410C" w:rsidTr="00065DB8">
        <w:trPr>
          <w:trHeight w:val="1276"/>
        </w:trPr>
        <w:tc>
          <w:tcPr>
            <w:tcW w:w="4414" w:type="pct"/>
          </w:tcPr>
          <w:p w:rsidR="0048410C" w:rsidRPr="00065DB8" w:rsidRDefault="0048410C" w:rsidP="0048410C">
            <w:pPr>
              <w:rPr>
                <w:rFonts w:ascii="Arial" w:hAnsi="Arial" w:cs="Arial"/>
                <w:sz w:val="24"/>
                <w:szCs w:val="24"/>
              </w:rPr>
            </w:pPr>
            <w:r w:rsidRPr="00065DB8">
              <w:rPr>
                <w:rFonts w:ascii="Arial" w:hAnsi="Arial" w:cs="Arial"/>
                <w:sz w:val="24"/>
                <w:szCs w:val="24"/>
              </w:rPr>
              <w:t>Di accusare sintomatologia respiratoria (tosse, dispnea) e/o febbre &gt; 37,5</w:t>
            </w:r>
            <w:r w:rsidR="00065DB8">
              <w:rPr>
                <w:rFonts w:ascii="Arial" w:hAnsi="Arial" w:cs="Arial"/>
                <w:sz w:val="24"/>
                <w:szCs w:val="24"/>
              </w:rPr>
              <w:t xml:space="preserve"> °C</w:t>
            </w:r>
            <w:r w:rsidRPr="00065DB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48410C" w:rsidRPr="00065DB8" w:rsidRDefault="0048410C" w:rsidP="0048410C">
            <w:pPr>
              <w:rPr>
                <w:rFonts w:ascii="Arial" w:hAnsi="Arial" w:cs="Arial"/>
                <w:sz w:val="24"/>
                <w:szCs w:val="24"/>
              </w:rPr>
            </w:pPr>
          </w:p>
          <w:p w:rsidR="0048410C" w:rsidRPr="0048410C" w:rsidRDefault="0048410C" w:rsidP="0048410C">
            <w:r w:rsidRPr="00065DB8">
              <w:rPr>
                <w:rFonts w:ascii="Arial" w:hAnsi="Arial" w:cs="Arial"/>
                <w:sz w:val="24"/>
                <w:szCs w:val="24"/>
              </w:rPr>
              <w:t>DATA insorgenza sintomi: ___/___/______</w:t>
            </w:r>
            <w:r>
              <w:rPr>
                <w:rFonts w:ascii="Menlo Regular" w:eastAsia="Menlo Regular" w:hAnsi="Menlo Regular" w:cs="Menlo Regular"/>
                <w:b/>
                <w:lang w:eastAsia="ar-SA"/>
              </w:rPr>
              <w:t xml:space="preserve"> </w:t>
            </w:r>
          </w:p>
        </w:tc>
        <w:tc>
          <w:tcPr>
            <w:tcW w:w="586" w:type="pct"/>
          </w:tcPr>
          <w:p w:rsidR="0048410C" w:rsidRDefault="0048410C" w:rsidP="00607730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48410C" w:rsidRDefault="0048410C" w:rsidP="00607730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</w:t>
            </w:r>
          </w:p>
          <w:p w:rsidR="0048410C" w:rsidRPr="00FC46EA" w:rsidRDefault="0048410C" w:rsidP="00607730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</w:p>
          <w:p w:rsidR="0048410C" w:rsidRPr="0048410C" w:rsidRDefault="0048410C" w:rsidP="00607730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O</w:t>
            </w:r>
          </w:p>
        </w:tc>
      </w:tr>
      <w:tr w:rsidR="00065DB8" w:rsidTr="00065DB8">
        <w:trPr>
          <w:trHeight w:val="2398"/>
        </w:trPr>
        <w:tc>
          <w:tcPr>
            <w:tcW w:w="5000" w:type="pct"/>
            <w:gridSpan w:val="2"/>
          </w:tcPr>
          <w:p w:rsidR="00065DB8" w:rsidRDefault="00065DB8" w:rsidP="00065DB8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65DB8">
              <w:rPr>
                <w:rFonts w:ascii="Arial" w:hAnsi="Arial" w:cs="Arial"/>
                <w:sz w:val="24"/>
                <w:szCs w:val="24"/>
                <w:lang w:eastAsia="ar-SA"/>
              </w:rPr>
              <w:t>Di impegnarsi a sospendere immediatamente l’attività lavorativa qualora dovesse accusare la predetta sintomatologia respiratoria e/o febbre, ovvero in caso di positività al test per COVID-19, dandone tempestiva comunicazione al proprio Responsabile/Coordinatore e, per suo tramite, alla Direzione Sanitaria ed alla UOC Medicina Preventiva aziendale</w:t>
            </w:r>
          </w:p>
          <w:p w:rsidR="00065DB8" w:rsidRPr="00065DB8" w:rsidRDefault="00065DB8" w:rsidP="00065DB8">
            <w:pPr>
              <w:pStyle w:val="WW-Corpodeltesto2"/>
              <w:spacing w:before="0" w:line="240" w:lineRule="auto"/>
              <w:ind w:left="230" w:right="-23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</w:t>
            </w:r>
          </w:p>
        </w:tc>
      </w:tr>
    </w:tbl>
    <w:p w:rsidR="00F91A10" w:rsidRPr="00F91A10" w:rsidRDefault="00F91A10" w:rsidP="002D7642">
      <w:pPr>
        <w:spacing w:before="100" w:after="120" w:line="276" w:lineRule="auto"/>
        <w:rPr>
          <w:rFonts w:ascii="Arial" w:hAnsi="Arial" w:cs="Arial"/>
          <w:b/>
          <w:sz w:val="24"/>
          <w:szCs w:val="24"/>
        </w:rPr>
      </w:pPr>
    </w:p>
    <w:p w:rsidR="00F91A10" w:rsidRDefault="00F91A10" w:rsidP="002D7642">
      <w:pPr>
        <w:spacing w:before="100" w:after="120" w:line="276" w:lineRule="auto"/>
        <w:rPr>
          <w:rFonts w:ascii="Arial" w:hAnsi="Arial" w:cs="Arial"/>
          <w:b/>
          <w:sz w:val="24"/>
          <w:szCs w:val="24"/>
        </w:rPr>
      </w:pPr>
      <w:r w:rsidRPr="00F91A10">
        <w:rPr>
          <w:rFonts w:ascii="Arial" w:hAnsi="Arial" w:cs="Arial"/>
          <w:b/>
          <w:sz w:val="24"/>
          <w:szCs w:val="24"/>
        </w:rPr>
        <w:t>VALUTAZIONE DI RISCHIO DEL MEDICO COMPETENTE</w:t>
      </w:r>
    </w:p>
    <w:p w:rsidR="00F91A10" w:rsidRDefault="00F91A10" w:rsidP="002D7642">
      <w:pPr>
        <w:spacing w:before="100" w:after="120" w:line="276" w:lineRule="auto"/>
        <w:rPr>
          <w:rFonts w:ascii="Arial" w:hAnsi="Arial" w:cs="Arial"/>
          <w:b/>
          <w:sz w:val="24"/>
          <w:szCs w:val="24"/>
        </w:rPr>
      </w:pPr>
    </w:p>
    <w:p w:rsidR="002D7642" w:rsidRPr="00524B12" w:rsidRDefault="00F91A10" w:rsidP="00524B12">
      <w:pPr>
        <w:spacing w:before="100" w:after="120" w:line="276" w:lineRule="auto"/>
        <w:jc w:val="both"/>
        <w:rPr>
          <w:rFonts w:ascii="Arial" w:hAnsi="Arial" w:cs="Arial"/>
          <w:sz w:val="24"/>
          <w:szCs w:val="24"/>
        </w:rPr>
      </w:pPr>
      <w:r w:rsidRPr="00524B12">
        <w:rPr>
          <w:rFonts w:ascii="Arial" w:hAnsi="Arial" w:cs="Arial"/>
          <w:sz w:val="24"/>
          <w:szCs w:val="24"/>
        </w:rPr>
        <w:t>Il/La sottoscritto/a …………………………………. C.F. ………………………. Nella sua qualità di Medico Competente dell’Istituzione Scolastica denominata ………………</w:t>
      </w:r>
    </w:p>
    <w:p w:rsidR="00F91A10" w:rsidRPr="00524B12" w:rsidRDefault="00524B12" w:rsidP="00524B12">
      <w:pPr>
        <w:spacing w:before="100" w:after="120" w:line="276" w:lineRule="auto"/>
        <w:jc w:val="both"/>
        <w:rPr>
          <w:rFonts w:ascii="Arial" w:hAnsi="Arial" w:cs="Arial"/>
          <w:sz w:val="24"/>
          <w:szCs w:val="24"/>
        </w:rPr>
      </w:pPr>
      <w:r w:rsidRPr="00524B12">
        <w:rPr>
          <w:rFonts w:ascii="Arial" w:hAnsi="Arial" w:cs="Arial"/>
          <w:sz w:val="24"/>
          <w:szCs w:val="24"/>
        </w:rPr>
        <w:t>Cell. ………………………………. E-mail ……………………………………………………..</w:t>
      </w:r>
    </w:p>
    <w:p w:rsidR="00524B12" w:rsidRDefault="00524B12" w:rsidP="00524B12">
      <w:pPr>
        <w:pStyle w:val="WW-Corpodeltesto2"/>
        <w:spacing w:before="0" w:line="240" w:lineRule="auto"/>
        <w:ind w:left="230" w:right="-23"/>
        <w:rPr>
          <w:rFonts w:eastAsiaTheme="minorHAnsi" w:cs="Arial"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Pr="00524B12">
        <w:rPr>
          <w:rFonts w:eastAsiaTheme="minorHAnsi" w:cs="Arial"/>
          <w:sz w:val="24"/>
          <w:szCs w:val="24"/>
          <w:lang w:eastAsia="en-US"/>
        </w:rPr>
        <w:t>Di prendere atto della segnalazione del lavoratore esposto al rischio di COVID-19</w:t>
      </w:r>
    </w:p>
    <w:p w:rsidR="00524B12" w:rsidRDefault="00524B12" w:rsidP="00524B12">
      <w:pPr>
        <w:pStyle w:val="WW-Corpodeltesto2"/>
        <w:spacing w:before="0" w:line="240" w:lineRule="auto"/>
        <w:ind w:left="230" w:right="-23"/>
        <w:rPr>
          <w:rFonts w:eastAsiaTheme="minorHAnsi" w:cs="Arial"/>
          <w:sz w:val="24"/>
          <w:szCs w:val="24"/>
          <w:lang w:eastAsia="en-US"/>
        </w:rPr>
      </w:pPr>
      <w:r>
        <w:rPr>
          <w:rFonts w:cs="Arial"/>
          <w:color w:val="000000"/>
          <w:sz w:val="24"/>
          <w:szCs w:val="24"/>
        </w:rPr>
        <w:t xml:space="preserve"> </w:t>
      </w:r>
      <w:r w:rsidRPr="00524B12">
        <w:rPr>
          <w:rFonts w:eastAsiaTheme="minorHAnsi" w:cs="Arial"/>
          <w:sz w:val="24"/>
          <w:szCs w:val="24"/>
          <w:lang w:eastAsia="en-US"/>
        </w:rPr>
        <w:t>In caso di segnalazione di episodio di contatto, di recepire quanto riportato dal lavoratore con le eventuali integrazioni e considerazioni riportate di seguito:</w:t>
      </w:r>
    </w:p>
    <w:p w:rsidR="00524B12" w:rsidRDefault="00524B12" w:rsidP="00524B12">
      <w:pPr>
        <w:pStyle w:val="WW-Corpodeltesto2"/>
        <w:spacing w:before="0" w:line="240" w:lineRule="auto"/>
        <w:ind w:left="230" w:right="-23"/>
        <w:rPr>
          <w:rFonts w:cs="Arial"/>
          <w:color w:val="000000"/>
          <w:sz w:val="24"/>
          <w:szCs w:val="24"/>
        </w:rPr>
      </w:pPr>
      <w:r>
        <w:rPr>
          <w:rFonts w:eastAsiaTheme="minorHAnsi" w:cs="Arial"/>
          <w:sz w:val="24"/>
          <w:szCs w:val="24"/>
          <w:lang w:eastAsia="en-US"/>
        </w:rPr>
        <w:t>……………………………………………………………………………………………………….</w:t>
      </w:r>
    </w:p>
    <w:p w:rsidR="00524B12" w:rsidRDefault="00524B12" w:rsidP="00524B12">
      <w:pPr>
        <w:pStyle w:val="WW-Corpodeltesto2"/>
        <w:spacing w:before="0" w:line="240" w:lineRule="auto"/>
        <w:ind w:left="230" w:right="-23"/>
        <w:rPr>
          <w:rFonts w:cs="Arial"/>
          <w:color w:val="000000"/>
          <w:sz w:val="24"/>
          <w:szCs w:val="24"/>
        </w:rPr>
      </w:pPr>
      <w:r>
        <w:rPr>
          <w:rFonts w:eastAsiaTheme="minorHAnsi" w:cs="Arial"/>
          <w:sz w:val="24"/>
          <w:szCs w:val="24"/>
          <w:lang w:eastAsia="en-US"/>
        </w:rPr>
        <w:t>……………………………………………………………………………………………………….</w:t>
      </w:r>
    </w:p>
    <w:p w:rsidR="00524B12" w:rsidRDefault="00524B12" w:rsidP="00524B12">
      <w:pPr>
        <w:pStyle w:val="WW-Corpodeltesto2"/>
        <w:spacing w:before="0" w:line="240" w:lineRule="auto"/>
        <w:ind w:left="230" w:right="-23"/>
        <w:rPr>
          <w:rFonts w:cs="Arial"/>
          <w:color w:val="000000"/>
          <w:sz w:val="24"/>
          <w:szCs w:val="24"/>
        </w:rPr>
      </w:pPr>
      <w:r>
        <w:rPr>
          <w:rFonts w:eastAsiaTheme="minorHAnsi" w:cs="Arial"/>
          <w:sz w:val="24"/>
          <w:szCs w:val="24"/>
          <w:lang w:eastAsia="en-US"/>
        </w:rPr>
        <w:t>……………………………………………………………………………………………………….</w:t>
      </w:r>
    </w:p>
    <w:p w:rsidR="00BC30CC" w:rsidRDefault="00BC3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4B12" w:rsidRDefault="00524B12" w:rsidP="00524B12">
      <w:pPr>
        <w:spacing w:before="10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 valutare conseguentemente </w:t>
      </w:r>
      <w:r w:rsidRPr="00524B12">
        <w:rPr>
          <w:rFonts w:ascii="Arial" w:hAnsi="Arial" w:cs="Arial"/>
          <w:sz w:val="24"/>
          <w:szCs w:val="24"/>
        </w:rPr>
        <w:t>l’esposizione al rischio secondo i criteri del protocollo aziendale 901 come segue: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524B12" w:rsidTr="00524B12"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SO RISCHIO  </w:t>
            </w:r>
          </w:p>
        </w:tc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B2        B3       </w:t>
            </w:r>
          </w:p>
        </w:tc>
      </w:tr>
      <w:tr w:rsidR="00524B12" w:rsidTr="00524B12"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 RISCHIO</w:t>
            </w:r>
          </w:p>
        </w:tc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M2        M3       </w:t>
            </w:r>
          </w:p>
        </w:tc>
      </w:tr>
      <w:tr w:rsidR="00524B12" w:rsidTr="00524B12"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 RISCHIO</w:t>
            </w:r>
          </w:p>
        </w:tc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A1       </w:t>
            </w:r>
          </w:p>
        </w:tc>
      </w:tr>
      <w:tr w:rsidR="00524B12" w:rsidTr="00E36A06">
        <w:tc>
          <w:tcPr>
            <w:tcW w:w="4814" w:type="dxa"/>
          </w:tcPr>
          <w:p w:rsidR="00524B12" w:rsidRDefault="00524B12" w:rsidP="00E36A06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O MEDICO COMPETENTE</w:t>
            </w:r>
          </w:p>
        </w:tc>
        <w:tc>
          <w:tcPr>
            <w:tcW w:w="4814" w:type="dxa"/>
          </w:tcPr>
          <w:p w:rsidR="00524B12" w:rsidRDefault="00524B12" w:rsidP="00524B12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SI        NO       </w:t>
            </w:r>
          </w:p>
        </w:tc>
      </w:tr>
      <w:tr w:rsidR="00F7415E" w:rsidTr="00E36A06">
        <w:tc>
          <w:tcPr>
            <w:tcW w:w="4814" w:type="dxa"/>
          </w:tcPr>
          <w:p w:rsidR="00F7415E" w:rsidRDefault="00F7415E" w:rsidP="00F7415E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O RSPP</w:t>
            </w:r>
          </w:p>
        </w:tc>
        <w:tc>
          <w:tcPr>
            <w:tcW w:w="4814" w:type="dxa"/>
          </w:tcPr>
          <w:p w:rsidR="00F7415E" w:rsidRDefault="00F7415E" w:rsidP="00E36A06">
            <w:pPr>
              <w:spacing w:before="10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SI        NO       </w:t>
            </w:r>
          </w:p>
        </w:tc>
      </w:tr>
    </w:tbl>
    <w:p w:rsidR="00F7415E" w:rsidRDefault="00F7415E" w:rsidP="00F7415E">
      <w:pPr>
        <w:spacing w:before="10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F7415E" w:rsidRDefault="00F7415E" w:rsidP="00F7415E">
      <w:p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</w:t>
      </w:r>
      <w:r w:rsidRPr="00F7415E">
        <w:rPr>
          <w:rFonts w:ascii="Arial" w:hAnsi="Arial" w:cs="Arial"/>
          <w:sz w:val="24"/>
          <w:szCs w:val="24"/>
        </w:rPr>
        <w:t>In caso di presenza di sintomatologia respiratoria e/o febbre riferita dal lavoratore, ovvero in caso di positività al test per COVID-19, si invia la presente al Delegato del Datore di Lavoro ed alla UOC Medicina Preventiva aziendale</w:t>
      </w:r>
    </w:p>
    <w:p w:rsidR="00F7415E" w:rsidRDefault="00F7415E" w:rsidP="00F7415E">
      <w:pPr>
        <w:spacing w:before="10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7415E" w:rsidRDefault="00F7415E" w:rsidP="00F7415E">
      <w:pPr>
        <w:spacing w:before="100" w:after="120" w:line="360" w:lineRule="auto"/>
        <w:jc w:val="both"/>
        <w:rPr>
          <w:rFonts w:ascii="Arial" w:hAnsi="Arial" w:cs="Arial"/>
          <w:color w:val="00000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N.B.: </w:t>
      </w:r>
      <w:r w:rsidRPr="00F7415E">
        <w:rPr>
          <w:rFonts w:ascii="Arial" w:hAnsi="Arial" w:cs="Arial"/>
          <w:sz w:val="24"/>
          <w:szCs w:val="24"/>
        </w:rPr>
        <w:t>Tenuto conto di quanto previsto dal D.L. 23 febbraio 2020, n.6 - Misure urgenti in materia di contenimento e gestione dell’emergenza epidemiologica da COVID-19, all’art.1, comma 2, lettera h) “applicazione della misura della quarantena con sorveglianza attiva agli individui che hanno avuto contatti stretti con casi confermati di malattia infettiva diffusiva” e di quanto stabilito dal D.L. 9 marzo 2020, n.14 - Disposizioni urgenti per il potenziamento del Servizio sanitario nazionale in relazione all’emergenza COVID-19, all’art.7, Sorveglianza Sanitaria  “La disposizione di cui all’art.1, comma 2, lettera h), del decreto-legge 23 febbraio 2020,n.6, non si applica agli operatori sanitari e a quelli dei servizi pubblici essenziali che vengono sottoposti a sorveglianza. I medesimi operatori sospendono l’attività nel caso di sintomatologia respiratoria o esito positivo per COVID-19”, consapevole delle conseguenze</w:t>
      </w:r>
      <w:r>
        <w:rPr>
          <w:rFonts w:ascii="Arial" w:hAnsi="Arial" w:cs="Arial"/>
          <w:sz w:val="24"/>
          <w:szCs w:val="24"/>
        </w:rPr>
        <w:t xml:space="preserve"> pe</w:t>
      </w:r>
      <w:r w:rsidRPr="00E42A5F">
        <w:rPr>
          <w:rFonts w:ascii="Arial" w:hAnsi="Arial" w:cs="Arial"/>
          <w:sz w:val="24"/>
          <w:szCs w:val="24"/>
        </w:rPr>
        <w:t xml:space="preserve">nali previste in caso di dichiarazioni mendaci a pubblico ufficiale </w:t>
      </w:r>
      <w:r w:rsidRPr="00E42A5F">
        <w:rPr>
          <w:rFonts w:ascii="Arial" w:hAnsi="Arial" w:cs="Arial"/>
          <w:color w:val="000000"/>
          <w:sz w:val="24"/>
          <w:szCs w:val="24"/>
          <w:lang w:eastAsia="it-IT"/>
        </w:rPr>
        <w:t>(art. 76 D.P.R. n.</w:t>
      </w:r>
      <w:r>
        <w:rPr>
          <w:rFonts w:ascii="Arial" w:hAnsi="Arial" w:cs="Arial"/>
          <w:color w:val="000000"/>
          <w:sz w:val="24"/>
          <w:szCs w:val="24"/>
          <w:lang w:eastAsia="it-IT"/>
        </w:rPr>
        <w:t xml:space="preserve"> 4</w:t>
      </w:r>
      <w:r w:rsidRPr="00E42A5F">
        <w:rPr>
          <w:rFonts w:ascii="Arial" w:hAnsi="Arial" w:cs="Arial"/>
          <w:color w:val="000000"/>
          <w:sz w:val="24"/>
          <w:szCs w:val="24"/>
          <w:lang w:eastAsia="it-IT"/>
        </w:rPr>
        <w:t xml:space="preserve">45/2000 e art 495 </w:t>
      </w:r>
      <w:proofErr w:type="spellStart"/>
      <w:r w:rsidRPr="00E42A5F">
        <w:rPr>
          <w:rFonts w:ascii="Arial" w:hAnsi="Arial" w:cs="Arial"/>
          <w:color w:val="000000"/>
          <w:sz w:val="24"/>
          <w:szCs w:val="24"/>
          <w:lang w:eastAsia="it-IT"/>
        </w:rPr>
        <w:t>c.p</w:t>
      </w:r>
      <w:proofErr w:type="spellEnd"/>
      <w:r w:rsidRPr="00E42A5F">
        <w:rPr>
          <w:rFonts w:ascii="Arial" w:hAnsi="Arial" w:cs="Arial"/>
          <w:color w:val="000000"/>
          <w:sz w:val="24"/>
          <w:szCs w:val="24"/>
          <w:lang w:eastAsia="it-IT"/>
        </w:rPr>
        <w:t>)</w:t>
      </w:r>
    </w:p>
    <w:p w:rsidR="00F7415E" w:rsidRDefault="00B21481" w:rsidP="00F7415E">
      <w:pPr>
        <w:spacing w:before="10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1481">
        <w:rPr>
          <w:rFonts w:ascii="Arial" w:hAnsi="Arial" w:cs="Arial"/>
          <w:noProof/>
          <w:color w:val="000000"/>
          <w:sz w:val="24"/>
          <w:szCs w:val="24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-19.95pt;margin-top:26.65pt;width:521.5pt;height:552.75pt;z-index:251659264;visibility:visible;mso-wrap-distance-left:9.05pt;mso-wrap-distance-right:9.05pt" wrapcoords="-31 -29 -31 21571 21631 21571 21631 -29 -31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" strokeweight=".5pt">
            <v:textbox style="mso-next-textbox:#Casella di testo 3" inset=",7.2pt,,7.2pt">
              <w:txbxContent>
                <w:p w:rsidR="00F7415E" w:rsidRDefault="00F7415E" w:rsidP="00F7415E"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Definizioni</w:t>
                  </w:r>
                </w:p>
                <w:p w:rsidR="00F7415E" w:rsidRDefault="00F7415E" w:rsidP="00F7415E"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ontatti a basso rischio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: 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1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) Chiunque abbia prestato assistenza diretta a un caso confermato o successivamente confermato di COVID-19 , con paziente che indossa la mascherina chirurgica, oppure chiunque abbia manipolato campioni biologici di uno o più casi di COVID-19, dotato dei DPI/DPC indicati senza che si verificassero incidenti o episodi discordanti con le disposizioni aziendali (i lavoratori a basso rischio non sono tenuti a segnalazione);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) Chiunque abbia avuto un contatto con un caso  confermato  o successivamente confermato di COVID-19 , con paziente che indossa la mascherina chirurgica, senza aver avuto la possibilità di impiegare i DPI/DPC adeguati al livello di rischio;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3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) Chiunque abbia avuto un contatto, faccia a faccia di breve durata, con un caso confermato o successivamente confermato di COVID-19, con paziente privo di mascherina, senza aver avuto la possibilità di impiegare i DPI/DPC adeguati al livello di rischio, a distanza superiore a 1,5 metri oppure a distanza inferiore a 1,5 m con interposta una barriera di divisione solida.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ontatti a medio rischio</w:t>
                  </w: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1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) Chiunque abbia prestato assistenza diretta a un caso confermato </w:t>
                  </w:r>
                  <w:r>
                    <w:rPr>
                      <w:rFonts w:ascii="Verdana" w:hAnsi="Verdana" w:cs="Verdana"/>
                      <w:szCs w:val="24"/>
                    </w:rPr>
                    <w:t>o successivamente</w:t>
                  </w:r>
                  <w:r>
                    <w:rPr>
                      <w:rFonts w:ascii="Verdana" w:hAnsi="Verdana" w:cs="Verdana"/>
                      <w:szCs w:val="24"/>
                      <w:highlight w:val="yellow"/>
                    </w:rPr>
                    <w:t xml:space="preserve"> </w:t>
                  </w:r>
                  <w:r>
                    <w:rPr>
                      <w:rFonts w:ascii="Verdana" w:hAnsi="Verdana" w:cs="Verdana"/>
                      <w:szCs w:val="24"/>
                    </w:rPr>
                    <w:t>confermato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di COVID-19 o abbia manipolato campioni biologici di uno o più casi di COVID-19, senza l’utilizzo dei DPI/DPC indicati (DPI di livello inferiore, o rottura o danneggiamento di uno o più DPI, malfunzionamento del DPC), oppure in caso di mancato rispetto delle  disposizioni aziendali, senza esposizione diretta ai materiali biologici del paziente (es. secrezione respiratorie);  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) Chiunque abbia avuto un contatto di breve durata, con un caso confermato </w:t>
                  </w:r>
                  <w:r>
                    <w:rPr>
                      <w:rFonts w:ascii="Verdana" w:hAnsi="Verdana" w:cs="Verdana"/>
                      <w:szCs w:val="24"/>
                    </w:rPr>
                    <w:t>o</w:t>
                  </w:r>
                  <w:r>
                    <w:rPr>
                      <w:rFonts w:ascii="Verdana" w:hAnsi="Verdana" w:cs="Verdana"/>
                      <w:szCs w:val="24"/>
                      <w:highlight w:val="yellow"/>
                    </w:rPr>
                    <w:t xml:space="preserve"> </w:t>
                  </w:r>
                  <w:r>
                    <w:rPr>
                      <w:rFonts w:ascii="Verdana" w:hAnsi="Verdana" w:cs="Verdana"/>
                      <w:szCs w:val="24"/>
                    </w:rPr>
                    <w:t>successivamente confermato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di COVID-19, con paziente privo di mascherina, senza l’utilizzo dei DPI/DPC indicati, a distanza inferiore a 1,5 metri, ovvero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a distanza inferiore a </w:t>
                  </w: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metri per un tempo maggiore di 15 minuti (come da indicazione del Centro Europeo per la Prevenzione e il Controllo delle Malattie). 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Contatti ad alto rischio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: 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A1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) Chiunque abbia prestato assistenza diretta al caso o abbia manipolato campioni biologici, verificandosi una esposizione diretta di cute o mucose a materiali biologici del paziente COVID-19 (es. secrezione respiratorie); manipolazione o ricomposizione di una salma di paziente deceduto a seguito di COVID-19 senza adeguata protezione.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Caso confermato COVID-19</w:t>
                  </w:r>
                </w:p>
                <w:p w:rsidR="00F7415E" w:rsidRDefault="00F7415E" w:rsidP="00F7415E">
                  <w:pPr>
                    <w:jc w:val="both"/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Persona assistita con conferma di laboratorio di COVID-19 indipendentemente dai segni clinici e sintomi</w:t>
                  </w:r>
                </w:p>
                <w:p w:rsidR="00F7415E" w:rsidRDefault="00F7415E" w:rsidP="00F7415E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7415E" w:rsidRDefault="00F7415E" w:rsidP="00F7415E">
      <w:pPr>
        <w:jc w:val="both"/>
        <w:rPr>
          <w:rFonts w:ascii="Arial" w:hAnsi="Arial" w:cs="Arial"/>
          <w:sz w:val="24"/>
          <w:szCs w:val="24"/>
        </w:rPr>
      </w:pPr>
    </w:p>
    <w:sectPr w:rsidR="00F7415E" w:rsidSect="00F7415E"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610" w:rsidRDefault="000A3610" w:rsidP="00F7415E">
      <w:pPr>
        <w:spacing w:after="0" w:line="240" w:lineRule="auto"/>
      </w:pPr>
      <w:r>
        <w:separator/>
      </w:r>
    </w:p>
  </w:endnote>
  <w:endnote w:type="continuationSeparator" w:id="0">
    <w:p w:rsidR="000A3610" w:rsidRDefault="000A3610" w:rsidP="00F7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nlo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057220"/>
      <w:docPartObj>
        <w:docPartGallery w:val="Page Numbers (Bottom of Page)"/>
        <w:docPartUnique/>
      </w:docPartObj>
    </w:sdtPr>
    <w:sdtContent>
      <w:p w:rsidR="00F7415E" w:rsidRDefault="00BF2AE8">
        <w:pPr>
          <w:pStyle w:val="Pidipagina"/>
          <w:jc w:val="right"/>
        </w:pPr>
        <w:r>
          <w:rPr>
            <w:noProof/>
          </w:rPr>
          <w:t>4</w:t>
        </w:r>
      </w:p>
    </w:sdtContent>
  </w:sdt>
  <w:p w:rsidR="00F7415E" w:rsidRDefault="00F741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610" w:rsidRDefault="000A3610" w:rsidP="00F7415E">
      <w:pPr>
        <w:spacing w:after="0" w:line="240" w:lineRule="auto"/>
      </w:pPr>
      <w:r>
        <w:separator/>
      </w:r>
    </w:p>
  </w:footnote>
  <w:footnote w:type="continuationSeparator" w:id="0">
    <w:p w:rsidR="000A3610" w:rsidRDefault="000A3610" w:rsidP="00F7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334EB"/>
    <w:multiLevelType w:val="hybridMultilevel"/>
    <w:tmpl w:val="CE78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42"/>
    <w:rsid w:val="00065DB8"/>
    <w:rsid w:val="000A3610"/>
    <w:rsid w:val="002D2D8C"/>
    <w:rsid w:val="002D7642"/>
    <w:rsid w:val="002E4AC0"/>
    <w:rsid w:val="003607F0"/>
    <w:rsid w:val="003763B1"/>
    <w:rsid w:val="0048410C"/>
    <w:rsid w:val="00524B12"/>
    <w:rsid w:val="0059473F"/>
    <w:rsid w:val="00814FC8"/>
    <w:rsid w:val="008F398B"/>
    <w:rsid w:val="00A842F8"/>
    <w:rsid w:val="00A8718A"/>
    <w:rsid w:val="00AC03C3"/>
    <w:rsid w:val="00B21481"/>
    <w:rsid w:val="00BC30CC"/>
    <w:rsid w:val="00BF2AE8"/>
    <w:rsid w:val="00D94B2C"/>
    <w:rsid w:val="00E42A5F"/>
    <w:rsid w:val="00EE2577"/>
    <w:rsid w:val="00F7415E"/>
    <w:rsid w:val="00F7467B"/>
    <w:rsid w:val="00F9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42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D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ltesto2">
    <w:name w:val="WW-Corpo del testo 2"/>
    <w:basedOn w:val="Normale"/>
    <w:rsid w:val="0048410C"/>
    <w:pPr>
      <w:widowControl w:val="0"/>
      <w:tabs>
        <w:tab w:val="left" w:pos="560"/>
      </w:tabs>
      <w:suppressAutoHyphens/>
      <w:spacing w:before="9" w:line="360" w:lineRule="atLeast"/>
      <w:ind w:right="-20"/>
      <w:jc w:val="both"/>
    </w:pPr>
    <w:rPr>
      <w:rFonts w:ascii="Arial" w:eastAsia="Times New Roman" w:hAnsi="Arial" w:cs="Times New Roman"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524B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4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15E"/>
  </w:style>
  <w:style w:type="paragraph" w:styleId="Pidipagina">
    <w:name w:val="footer"/>
    <w:basedOn w:val="Normale"/>
    <w:link w:val="PidipaginaCarattere"/>
    <w:uiPriority w:val="99"/>
    <w:unhideWhenUsed/>
    <w:rsid w:val="00F74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15E"/>
  </w:style>
  <w:style w:type="character" w:styleId="Collegamentoipertestuale">
    <w:name w:val="Hyperlink"/>
    <w:basedOn w:val="Carpredefinitoparagrafo"/>
    <w:uiPriority w:val="99"/>
    <w:unhideWhenUsed/>
    <w:rsid w:val="002E4A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m008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mm008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D656-CCC7-48C1-A6A5-85324279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3</cp:revision>
  <dcterms:created xsi:type="dcterms:W3CDTF">2020-10-21T12:56:00Z</dcterms:created>
  <dcterms:modified xsi:type="dcterms:W3CDTF">2020-10-25T09:42:00Z</dcterms:modified>
</cp:coreProperties>
</file>